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481C19" w:rsidRDefault="009E2703" w:rsidP="00412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1FB">
        <w:rPr>
          <w:rFonts w:ascii="Arial" w:eastAsia="Times New Roman" w:hAnsi="Arial" w:cs="Arial"/>
          <w:bCs/>
          <w:color w:val="666666"/>
        </w:rPr>
        <w:t xml:space="preserve"> </w:t>
      </w:r>
      <w:r w:rsidR="00F37418" w:rsidRPr="004121FB">
        <w:rPr>
          <w:rFonts w:ascii="Arial" w:eastAsia="Times New Roman" w:hAnsi="Arial" w:cs="Arial"/>
          <w:bCs/>
          <w:color w:val="666666"/>
        </w:rPr>
        <w:t> </w:t>
      </w:r>
      <w:r w:rsidR="004121FB">
        <w:rPr>
          <w:rFonts w:ascii="Arial" w:eastAsia="Times New Roman" w:hAnsi="Arial" w:cs="Arial"/>
          <w:bCs/>
          <w:color w:val="666666"/>
        </w:rPr>
        <w:tab/>
      </w:r>
      <w:r w:rsidR="004121FB">
        <w:rPr>
          <w:rFonts w:ascii="Arial" w:eastAsia="Times New Roman" w:hAnsi="Arial" w:cs="Arial"/>
          <w:bCs/>
          <w:color w:val="666666"/>
        </w:rPr>
        <w:tab/>
      </w:r>
      <w:r w:rsidR="004121FB">
        <w:rPr>
          <w:rFonts w:ascii="Arial" w:eastAsia="Times New Roman" w:hAnsi="Arial" w:cs="Arial"/>
          <w:bCs/>
          <w:color w:val="666666"/>
        </w:rPr>
        <w:tab/>
      </w:r>
      <w:r w:rsidR="004121FB">
        <w:rPr>
          <w:rFonts w:ascii="Arial" w:eastAsia="Times New Roman" w:hAnsi="Arial" w:cs="Arial"/>
          <w:bCs/>
          <w:color w:val="666666"/>
        </w:rPr>
        <w:tab/>
      </w:r>
      <w:r w:rsidR="004121FB" w:rsidRPr="00C94ED4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4121FB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ключение </w:t>
      </w:r>
    </w:p>
    <w:p w:rsidR="00F37418" w:rsidRPr="00481C19" w:rsidRDefault="004121FB" w:rsidP="00412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экспертизе проекта решения Совета депутатов</w:t>
      </w:r>
      <w:r w:rsidR="00212D22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бюджете Советского муниципального образования на 20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2 и 2023 годов»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481C19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пное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                                                                          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  «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3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а</w:t>
      </w:r>
      <w:r w:rsidR="00930A14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я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481C19" w:rsidRDefault="00F37418" w:rsidP="006D3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по экспертизе проекта решения </w:t>
      </w:r>
      <w:r w:rsidR="005E56B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3C0EB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5E56B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8707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="005E56B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4E6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 </w:t>
      </w:r>
      <w:r w:rsidR="006D34E6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2 и 2023 годов»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о контрольно – счетн</w:t>
      </w:r>
      <w:r w:rsidR="00806D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органом Советского муниципального райо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: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юджетного Кодекса Российской Федерации (далее -</w:t>
      </w:r>
      <w:r w:rsidR="00806D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К РФ),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бюджетном процессе в </w:t>
      </w:r>
      <w:r w:rsidR="003C0EB7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м </w:t>
      </w:r>
      <w:r w:rsidR="00CC2069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</w:t>
      </w:r>
      <w:r w:rsidR="004775F2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3C0EB7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FA02A1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EB7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оветского </w:t>
      </w:r>
      <w:r w:rsidR="00806D0E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880D94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76B6C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76B6C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76B6C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0D94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76B6C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е Советск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», утвержденного решением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Собрания Советского муниципального района Саратовской области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иных правовых актов Российской Федерации,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,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Pr="00481C1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ценка </w:t>
      </w:r>
    </w:p>
    <w:p w:rsidR="00F37418" w:rsidRPr="00481C1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3162E0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</w:t>
      </w:r>
      <w:r w:rsidR="003162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сроков представления требованиям законодательства и правовых актов</w:t>
      </w:r>
      <w:r w:rsidR="004775F2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481C19" w:rsidRDefault="00F37418" w:rsidP="00412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шения о бюджете</w:t>
      </w:r>
      <w:r w:rsidR="008707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и материалов администрацией </w:t>
      </w:r>
      <w:r w:rsidR="003C0EB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4B088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</w:t>
      </w:r>
      <w:r w:rsidR="00EA24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рольно-счетный орган Советского муниципального района </w:t>
      </w:r>
      <w:r w:rsid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EA24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</w:t>
      </w:r>
      <w:r w:rsid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="00EA24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входящий №</w:t>
      </w:r>
      <w:r w:rsidR="00200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1A1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EA24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проводительное письмо администрации </w:t>
      </w:r>
      <w:r w:rsidR="003C0EB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840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A840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59F1" w:rsidRPr="00481C19" w:rsidRDefault="00F37418" w:rsidP="001C1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м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="00A106F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4524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059F1" w:rsidRPr="0048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ы</w:t>
      </w:r>
      <w:r w:rsidR="006059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59F1" w:rsidRPr="00481C19" w:rsidRDefault="006059F1" w:rsidP="00C44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6A572B" w:rsidRPr="00336858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6A572B" w:rsidRPr="00336858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>из 7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6A572B" w:rsidRPr="00336858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1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главных администраторов доходов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;</w:t>
      </w:r>
    </w:p>
    <w:p w:rsidR="006A572B" w:rsidRPr="00336858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ложение 2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ды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х администраторов источников финансирования дефицита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;</w:t>
      </w:r>
    </w:p>
    <w:p w:rsidR="006A572B" w:rsidRPr="00336858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3. Объем поступлений доходов в бюджет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по кодам классификации доходов на 2021 год и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Pr="00336858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4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Pr="00336858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5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 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Pr="00336858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6. Ведомственная структура расходов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7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Pr="00C5218A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6A572B" w:rsidRPr="00336858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Прогноз социально-экономического развития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Пояснительная записка к прогнозу социально-экономического развития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Pr="00336858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Пояснительная записка к проекту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6A572B" w:rsidRPr="00336858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6A572B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6A572B" w:rsidRPr="00336858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572B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.</w:t>
      </w:r>
    </w:p>
    <w:p w:rsidR="006059F1" w:rsidRPr="00481C19" w:rsidRDefault="006059F1" w:rsidP="005A6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C4563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я о бюджетном процессе.</w:t>
      </w:r>
    </w:p>
    <w:p w:rsidR="00F37418" w:rsidRPr="00481C19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</w:t>
      </w:r>
    </w:p>
    <w:p w:rsidR="00F37418" w:rsidRPr="00481C1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соответствия текстовых статей решения 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а депутатов </w:t>
      </w:r>
      <w:r w:rsidR="006145A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ветского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«О</w:t>
      </w:r>
      <w:r w:rsidR="001F1599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е</w:t>
      </w:r>
      <w:r w:rsidR="001F1599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45633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C45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 </w:t>
      </w:r>
      <w:r w:rsidR="00C45633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C45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2 и 2023 годов»</w:t>
      </w:r>
      <w:r w:rsidR="00B11F33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ному Кодексу и иным законодательным актам. </w:t>
      </w:r>
    </w:p>
    <w:p w:rsidR="00F37418" w:rsidRPr="00481C19" w:rsidRDefault="00F37418" w:rsidP="00C4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бюджета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ось в соответстви</w:t>
      </w:r>
      <w:r w:rsidR="00E1795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сновными 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ми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й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логово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тики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2768C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78DB" w:rsidRPr="00481C19" w:rsidRDefault="008D78DB" w:rsidP="008D7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 с По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ем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н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ом начальника финансового управления администрации Советского муниципального района Саратовской области от 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9680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B60B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6B60B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="0029680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F37418" w:rsidRPr="00481C19" w:rsidRDefault="00240243" w:rsidP="00517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о бюджете</w:t>
      </w:r>
      <w:r w:rsidR="00B778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тся утвердить основные характеристики бюджета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22484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212D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864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27,2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84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по расходам в сумме </w:t>
      </w:r>
      <w:r w:rsidR="00864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27,2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с дефицитом в объеме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481C19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- 20</w:t>
      </w:r>
      <w:r w:rsidR="00930A1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481C19" w:rsidTr="00764860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637523"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A3B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80A66"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A3B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30A14"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A3B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</w:tr>
      <w:tr w:rsidR="002A6F79" w:rsidRPr="00481C19" w:rsidTr="00764860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6F79" w:rsidRPr="00481C19" w:rsidTr="00764860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ходы-всего 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864C2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027,2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864C2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233,3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864C2D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278,1</w:t>
            </w:r>
          </w:p>
        </w:tc>
      </w:tr>
      <w:tr w:rsidR="002A6F79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864C2D" w:rsidP="00055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861,9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864C2D" w:rsidP="0007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  <w:r w:rsidR="000722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864C2D" w:rsidP="0007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  <w:r w:rsidR="000722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,1</w:t>
            </w:r>
          </w:p>
        </w:tc>
      </w:tr>
      <w:tr w:rsidR="002A6F79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3E1198" w:rsidP="00764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65,3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3E1198" w:rsidP="007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1,3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3E119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7,0</w:t>
            </w:r>
          </w:p>
        </w:tc>
      </w:tr>
      <w:tr w:rsidR="002A6F79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ходы-всего</w:t>
            </w:r>
          </w:p>
          <w:p w:rsidR="002A6F79" w:rsidRPr="00FA3B3C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3E1198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027,2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3E119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052,3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3E119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914,1</w:t>
            </w:r>
          </w:p>
        </w:tc>
      </w:tr>
      <w:tr w:rsidR="00FA3B3C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B3C" w:rsidRPr="00FA3B3C" w:rsidRDefault="00FA3B3C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B3C" w:rsidRPr="00FA3B3C" w:rsidRDefault="003E1198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B3C" w:rsidRPr="00FA3B3C" w:rsidRDefault="003E119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81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B3C" w:rsidRPr="00FA3B3C" w:rsidRDefault="003E119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64,0</w:t>
            </w:r>
          </w:p>
        </w:tc>
      </w:tr>
      <w:tr w:rsidR="002A6F79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фицит(+)</w:t>
            </w:r>
          </w:p>
          <w:p w:rsidR="002A6F79" w:rsidRPr="00FA3B3C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CF6223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CF6223" w:rsidP="008D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CF6223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F37418" w:rsidRPr="00481C1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доходной части бюджета </w:t>
      </w:r>
      <w:r w:rsidR="00E1795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.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094018" w:rsidRPr="00481C1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й структуре проекта доходов бюджета на 20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логовые доходы составляют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50,9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557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22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</w:p>
    <w:p w:rsidR="000940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налоговые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ют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1,0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 ил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43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уп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я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т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5,3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или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35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460D4F" w:rsidRPr="00481C19" w:rsidRDefault="0050533F" w:rsidP="00052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екте бюджета на 20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DB75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равнению с первоначальным бюджетом по доходам</w:t>
      </w:r>
      <w:r w:rsidR="00BF13F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B75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1795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B75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7952" w:rsidRPr="00481C19" w:rsidRDefault="00F37418" w:rsidP="00052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оля налоговых доходов </w:t>
      </w:r>
      <w:r w:rsidR="00485D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187C6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,5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</w:t>
      </w:r>
      <w:r w:rsidR="00E1795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D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7952" w:rsidRPr="00481C19" w:rsidRDefault="00540C6D" w:rsidP="00052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неналоговых доходов 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50533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,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и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,02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37418" w:rsidRPr="00481C19" w:rsidRDefault="00540C6D" w:rsidP="00052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х</w:t>
      </w:r>
      <w:r w:rsidR="000C018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ислений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415,1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 на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,57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5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94018" w:rsidRPr="00481C1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4775F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6145A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5E3F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утвердить доходы бюджета на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7,2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что на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534,6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E413B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413B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FE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48560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на 20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37418" w:rsidRPr="00481C19" w:rsidRDefault="005175F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12,8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,3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C2C3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20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13A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94018" w:rsidRPr="00481C1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следует отметить </w:t>
      </w:r>
      <w:r w:rsidR="00321D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213A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ени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ых доходов бюджета, в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они планируются в размере </w:t>
      </w:r>
      <w:r w:rsidR="001A0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61,9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что </w:t>
      </w:r>
      <w:r w:rsidR="002C08D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A0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5,5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 или на</w:t>
      </w:r>
      <w:r w:rsidR="00321D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14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 </w:t>
      </w:r>
      <w:r w:rsidR="001A0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идаемой оценки исполнения бюджета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A0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741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ельный вес собственных доходов бюджета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ит </w:t>
      </w:r>
      <w:r w:rsidR="00321D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F08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1A0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64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F8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щем объеме доходов. </w:t>
      </w:r>
    </w:p>
    <w:p w:rsidR="00F37418" w:rsidRPr="00481C19" w:rsidRDefault="00F37418" w:rsidP="0075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оговые доходы на 20</w:t>
      </w:r>
      <w:r w:rsidR="004F4942"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1A5B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E97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550,9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321D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2C08D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</w:t>
      </w:r>
      <w:r w:rsidR="00181F3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м исполнением</w:t>
      </w:r>
      <w:r w:rsidR="00BE5C9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3,5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2C08D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1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F8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914DF" w:rsidRDefault="006914DF" w:rsidP="00691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алоговых доходов в структуре собственных доходов бюджета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28365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46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FA3B3C" w:rsidRDefault="00FA3B3C" w:rsidP="00FA3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ые доходы на 2022 год составят – 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51,0</w:t>
      </w:r>
      <w:r w:rsidR="00052E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r w:rsidR="00052E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;</w:t>
      </w:r>
    </w:p>
    <w:p w:rsidR="00FA3B3C" w:rsidRDefault="00FA3B3C" w:rsidP="00FA3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ые доходы на 2023 год составят – 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90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52E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F61161" w:rsidRPr="00481C19" w:rsidRDefault="00F61161" w:rsidP="00E4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p w:rsidR="00F61161" w:rsidRPr="00481C19" w:rsidRDefault="00F61161" w:rsidP="0063752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 на доходы физических лиц – 10,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F61161" w:rsidRPr="00481C19" w:rsidRDefault="00F61161" w:rsidP="00637523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ый сельскохозяйственный налог – 50,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F61161" w:rsidRPr="00481C19" w:rsidRDefault="00F61161" w:rsidP="00637523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 на имущество физических лиц – 100,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F61161" w:rsidRPr="00481C19" w:rsidRDefault="00F61161" w:rsidP="00637523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ый налог – 100,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F37418" w:rsidRPr="00481C19" w:rsidRDefault="00F37418" w:rsidP="00752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алоговых поступлений в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:rsidR="00F37418" w:rsidRPr="00481C19" w:rsidRDefault="00F37418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— 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1,9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,02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F37418" w:rsidRPr="00481C19" w:rsidRDefault="00752853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A073B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оды от уплаты</w:t>
      </w:r>
      <w:r w:rsidR="002A530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циз</w:t>
      </w:r>
      <w:r w:rsidR="00A073B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 подлежащи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ределению</w:t>
      </w:r>
      <w:r w:rsidR="00A073B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нсолидированные бюджеты субъектов РФ</w:t>
      </w:r>
      <w:r w:rsidR="002A530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A124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C63DA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162A2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F37418" w:rsidRPr="00481C19" w:rsidRDefault="002A5306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ый сельскохозяйственный налог –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8,4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46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481C19" w:rsidRDefault="00F37418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имущество </w:t>
      </w:r>
      <w:r w:rsidR="002A530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ческих лиц – </w:t>
      </w:r>
      <w:r w:rsidR="0075285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72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,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53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481C19" w:rsidRDefault="002A5306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й налог – 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81,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24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DB6A6B" w:rsidRPr="00481C19" w:rsidRDefault="00F37418" w:rsidP="0075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налоговые доходы</w:t>
      </w:r>
      <w:r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 20</w:t>
      </w:r>
      <w:r w:rsidR="004F494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1A5B1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ются в объеме 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1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997D8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,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</w:t>
      </w:r>
      <w:r w:rsidR="00997D8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равнению </w:t>
      </w:r>
      <w:r w:rsidR="00162A2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жидаемым исполнением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97D8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еналоговых доходов в структуре собственных доходов бюджета 2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5</w:t>
      </w:r>
      <w:r w:rsidR="00FA47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1A5B1D" w:rsidRDefault="001A5B1D" w:rsidP="001A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2 год составят –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1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;</w:t>
      </w:r>
    </w:p>
    <w:p w:rsidR="001A5B1D" w:rsidRDefault="001A5B1D" w:rsidP="001A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3 год составят –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11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.</w:t>
      </w:r>
    </w:p>
    <w:p w:rsidR="001A5B1D" w:rsidRPr="00481C19" w:rsidRDefault="001A5B1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1161" w:rsidRPr="00481C19" w:rsidRDefault="00F61161" w:rsidP="00143F6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, получаемые в виде арендной платы за земельные участки в сумме </w:t>
      </w:r>
      <w:r w:rsidR="00FF705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C9220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F61161" w:rsidRPr="00481C19" w:rsidRDefault="00F61161" w:rsidP="00143F6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чие доходы от использования имущества </w:t>
      </w:r>
      <w:r w:rsidR="00E7593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E7593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жилья)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6,0</w:t>
      </w:r>
      <w:r w:rsidR="008C050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F61161" w:rsidRDefault="008C050D" w:rsidP="00143F6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ы от продажи земельных участков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сумме 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F705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9220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2014EE" w:rsidRPr="00481C19" w:rsidRDefault="002014EE" w:rsidP="00143F6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ы от реализации иного имущества в сумме 50,0 тыс. руб.</w:t>
      </w:r>
    </w:p>
    <w:p w:rsidR="00FF7057" w:rsidRPr="00481C19" w:rsidRDefault="00FF7057" w:rsidP="00143F6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рафы, санкции, возмещение ущерба в сумме 0,0</w:t>
      </w:r>
      <w:r w:rsidR="00E7593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E7593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3FED" w:rsidRPr="00481C19" w:rsidRDefault="00F37418" w:rsidP="0075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предусмотрены на 2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5,3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B154E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что составляет 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35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</w:t>
      </w:r>
      <w:r w:rsidR="001B062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нозируем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а доходов</w:t>
      </w:r>
      <w:r w:rsidR="00196F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96FFE" w:rsidRPr="00481C19" w:rsidRDefault="00743FE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</w:t>
      </w:r>
      <w:r w:rsidR="00196F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9329E" w:rsidRPr="00481C19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дотация </w:t>
      </w:r>
      <w:r w:rsidR="0089329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м 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их</w:t>
      </w:r>
      <w:r w:rsidR="008C050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29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равнивание бюджетной обеспеченности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а Российской Федерации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047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743FE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418" w:rsidRPr="00481C1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расходной части</w:t>
      </w:r>
      <w:r w:rsidR="00D9789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юджета</w:t>
      </w:r>
      <w:r w:rsidR="00D9789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E17952" w:rsidRDefault="00F37418" w:rsidP="00D32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E1525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120CC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B1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1A5B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 </w:t>
      </w:r>
      <w:r w:rsidR="001A5B1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1A5B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2 и 2023 годов»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ся утвердить расходы бюджета </w:t>
      </w:r>
      <w:r w:rsidR="00E1525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4E24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7,2</w:t>
      </w:r>
      <w:r w:rsidR="001C438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47AE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</w:t>
      </w:r>
      <w:r w:rsidR="00061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534,6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8F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B9157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9157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4E24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х расходов бюджета на 20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E23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61,5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,66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23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FE23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D32E38" w:rsidRDefault="00D32E38" w:rsidP="00D32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бюджета на 2022 год составят – 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233,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у</w:t>
      </w:r>
      <w:r w:rsidR="00AA712D" w:rsidRP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овно-утвержденные расходы</w:t>
      </w:r>
      <w:r w:rsid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181, 0 тыс. руб.</w:t>
      </w:r>
      <w:r w:rsidRP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32E38" w:rsidRDefault="00D32E38" w:rsidP="00D32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 на 2023 год составят –</w:t>
      </w:r>
      <w:r w:rsidR="00AC3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278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A712D" w:rsidRP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</w:t>
      </w:r>
      <w:r w:rsidR="00AA712D" w:rsidRP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овно-утвержденные расходы</w:t>
      </w:r>
      <w:r w:rsid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364, 0 тыс. руб.</w:t>
      </w:r>
    </w:p>
    <w:p w:rsidR="00161012" w:rsidRPr="00481C19" w:rsidRDefault="00DB6A6B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задачей бюджетной политики </w:t>
      </w:r>
      <w:r w:rsidR="00544D9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6101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2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01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DA7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2 и 2023 годов</w:t>
      </w:r>
      <w:r w:rsidR="00544D9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16101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:</w:t>
      </w:r>
    </w:p>
    <w:p w:rsidR="00743FED" w:rsidRPr="00481C19" w:rsidRDefault="00161012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центрация финансовых ресурсов на приоритетных направлениях</w:t>
      </w:r>
      <w:r w:rsidR="003708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708D4" w:rsidRPr="00481C19" w:rsidRDefault="003708D4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</w:t>
      </w:r>
      <w:r w:rsidR="0008769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шенствование механизма социальной поддержки граждан на принципах адресности и нуждаемости;</w:t>
      </w:r>
    </w:p>
    <w:p w:rsidR="00544D9A" w:rsidRPr="00481C19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544D9A" w:rsidRPr="00481C19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не должен становиться источником финансовой нестабильности, это обстоятельство требует значительной реструктуризации (минимизации) бюджетных расходов. </w:t>
      </w:r>
    </w:p>
    <w:p w:rsidR="00D42EAB" w:rsidRDefault="00F37418" w:rsidP="00E22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Общегосударственные вопросы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AC3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82,4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06164F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</w:t>
      </w:r>
      <w:r w:rsidRPr="00481C1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D530C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, ожидаемого исполнения 20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AC3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8,5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61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на </w:t>
      </w:r>
      <w:r w:rsidR="00AC3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42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FA6EDF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-  </w:t>
      </w:r>
      <w:r w:rsidR="00AC3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35,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A6EDF" w:rsidRPr="00481C19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-  </w:t>
      </w:r>
      <w:r w:rsidR="00AC3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81,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8156F" w:rsidRDefault="00A8156F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у предусмотрены расходы </w:t>
      </w:r>
      <w:r w:rsidR="00BE40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34FE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BE40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BE40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D256C" w:rsidRDefault="005D256C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0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D256C" w:rsidRDefault="005D256C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0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- 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9,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8156F" w:rsidRDefault="0061364F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Прове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е мероприятий на территории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 </w:t>
      </w:r>
      <w:r w:rsidR="00C65F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памятными событиями</w:t>
      </w:r>
      <w:r w:rsidR="00C65F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наменательными и юбилейными датами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776B6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776B6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в сумме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D256C" w:rsidRDefault="00776B61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учшение условий и охраны труда в администрации 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 муниципального образования на 201</w:t>
      </w:r>
      <w:r w:rsidR="00F34FE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F34FE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ы» 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в сумме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1364F" w:rsidRDefault="00415CC9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Муниципальная программа «Развитие муниципальной службы в администрации Советского муниципального образования 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776B6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776B6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ы» 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в сумме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61,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3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2,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E7FAB" w:rsidRDefault="00415CC9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E7FA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Обеспечение первичных мер пожарной безопасности Советского муниципального образования на 2018-202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FA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ы» 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в сумме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2F0534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Национальная экономика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292E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2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62,6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BB016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0B438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5D2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4,1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,1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FA6EDF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38,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</w:p>
    <w:p w:rsidR="00FA6EDF" w:rsidRPr="00481C19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- 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54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</w:t>
      </w:r>
      <w:r w:rsidR="009800C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800C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в том числ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1 год в сумме -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52,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-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28,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944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415CC9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ости дорожного движения 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B44F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78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B016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BB016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2F0534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Жилищно-коммунальное хозяйство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2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9,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первоначально утвержденных на 20</w:t>
      </w:r>
      <w:r w:rsidR="005D2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306,8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,03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</w:t>
      </w:r>
      <w:r w:rsidR="005D2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71,8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или на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FA6EDF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- 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A6EDF" w:rsidRPr="00481C19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- 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по 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302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 программам</w:t>
      </w:r>
      <w:r w:rsidR="008302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1 год в сумме -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9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</w:p>
    <w:p w:rsidR="002F0534" w:rsidRDefault="00B44265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о территории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B8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муниципального образования на 201</w:t>
      </w:r>
      <w:r w:rsidR="008302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8302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9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- 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B44265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«Устойчивое развитие сельских территорий </w:t>
      </w:r>
      <w:r w:rsidR="004F5B8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муниципального образования Советского муниципального района Саратовской области на 2014-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ы» 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- 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- 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B44265" w:rsidRDefault="00B44265" w:rsidP="00B4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оциальная политика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2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 ожидаемого исполнения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</w:p>
    <w:p w:rsidR="00B44265" w:rsidRDefault="00B44265" w:rsidP="00B4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-  1,2 тыс. руб.</w:t>
      </w:r>
    </w:p>
    <w:p w:rsidR="00B44265" w:rsidRPr="00481C19" w:rsidRDefault="00B44265" w:rsidP="00B4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-   1,2 тыс. руб.</w:t>
      </w:r>
    </w:p>
    <w:p w:rsidR="00087548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</w:t>
      </w:r>
      <w:r w:rsidR="008302E9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Физическая культура и спорт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2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754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выше уровня расходов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го исполнения 20</w:t>
      </w:r>
      <w:r w:rsidR="005D2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08754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54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FA6EDF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</w:p>
    <w:p w:rsidR="00FA6EDF" w:rsidRPr="00481C19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</w:p>
    <w:p w:rsidR="007A16D6" w:rsidRDefault="007A16D6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муниципальную программу, в том числе: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1 год в сумме -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-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тыс. руб.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-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тыс. руб.</w:t>
      </w:r>
    </w:p>
    <w:p w:rsidR="007A16D6" w:rsidRPr="00481C19" w:rsidRDefault="00F56F52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Развитие физической культуры и спорта в Советском муниципально</w:t>
      </w:r>
      <w:r w:rsidR="00EE261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EE261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оветского муниципального района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14312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14312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4312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ы» </w:t>
      </w:r>
    </w:p>
    <w:p w:rsidR="00583A02" w:rsidRDefault="002F0534" w:rsidP="00583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ом экспертиза проекта бюджета </w:t>
      </w:r>
      <w:r w:rsidR="00120CC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</w:t>
      </w:r>
      <w:r w:rsidR="00DA7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плановый период 2022 и 2023 годов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казала соответствие ведомственной структур</w:t>
      </w:r>
      <w:r w:rsidR="00F14A26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юджета</w:t>
      </w:r>
      <w:r w:rsidR="00F14A26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AC2C3C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ределению ассигнований по разделам, подразделам, целевым статьям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муниципальным программам и не</w:t>
      </w:r>
      <w:r w:rsidR="00A958B2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ным направлениям деятельности), группам и подгруппам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ид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сходов классификации расходов бюджета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меющимся приложениям.</w:t>
      </w:r>
      <w:r w:rsidR="00D97892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     </w:t>
      </w:r>
    </w:p>
    <w:p w:rsidR="00F37418" w:rsidRPr="00481C19" w:rsidRDefault="00F37418" w:rsidP="00583A0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муниципального долга</w:t>
      </w:r>
      <w:r w:rsidR="00D9789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802384" w:rsidRDefault="007A16D6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ируемые р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ходы бюджета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оекта бюджета </w:t>
      </w:r>
      <w:r w:rsidR="00065AAF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065A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 </w:t>
      </w:r>
      <w:r w:rsidR="00065AAF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065A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2 и 2023 годов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ютс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нозируемыми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овыми доходами, в результате дефицит бюджета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ился: в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02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802384" w:rsidRDefault="00802384" w:rsidP="00E44F5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0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02384" w:rsidRDefault="00802384" w:rsidP="00E44F5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0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37418" w:rsidRDefault="00F37418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02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ъема собственных доходов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без учёта безвозмездных поступлений. Установленный ст. 9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не превышен. </w:t>
      </w:r>
    </w:p>
    <w:p w:rsidR="00065AAF" w:rsidRPr="00481C19" w:rsidRDefault="00065AAF" w:rsidP="00065A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ланируемый дефицит бюджета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Установленный ст. 9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не превышен. </w:t>
      </w:r>
    </w:p>
    <w:p w:rsidR="00065AAF" w:rsidRDefault="00065AAF" w:rsidP="00065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065AAF" w:rsidRPr="00481C19" w:rsidRDefault="00065AAF" w:rsidP="00065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фицит бюджета муниципального образования не превышает ограничений, установленных бюджетным законодательством.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й ст. 9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не превышен.</w:t>
      </w:r>
    </w:p>
    <w:p w:rsidR="00F37418" w:rsidRPr="00481C19" w:rsidRDefault="00CD7D45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ки средств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в объеме до </w:t>
      </w:r>
      <w:r w:rsidR="00533FC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по состоянию на 01.01.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ом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юджета</w:t>
      </w:r>
      <w:r w:rsidR="002F0AC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авляются в 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02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Default="00F37418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едел муниципального 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енне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га 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</w:t>
      </w:r>
      <w:r w:rsidR="00CF71E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.01.20</w:t>
      </w:r>
      <w:r w:rsidR="00413EC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02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33FC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</w:t>
      </w:r>
    </w:p>
    <w:p w:rsidR="00F44041" w:rsidRPr="00481C19" w:rsidRDefault="00F44041" w:rsidP="00F44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F44041" w:rsidRPr="00481C19" w:rsidRDefault="00F44041" w:rsidP="00F44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F37418" w:rsidRPr="00481C19" w:rsidRDefault="000940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</w:t>
      </w:r>
      <w:r w:rsidR="008814C2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 </w:t>
      </w:r>
      <w:r w:rsidR="008814C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</w:t>
      </w:r>
      <w:r w:rsidR="00F37418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ниципальные программы</w:t>
      </w:r>
      <w:r w:rsidR="00FC097C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481C1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</w:p>
    <w:p w:rsidR="00065AAF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13E3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02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</w:t>
      </w:r>
      <w:r w:rsidR="00F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D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94,5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E44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065AAF" w:rsidRDefault="00065AAF" w:rsidP="00065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65,6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E44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065AAF" w:rsidRDefault="00065AAF" w:rsidP="00065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80,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41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программно-целевая часть</w:t>
      </w:r>
      <w:r w:rsidR="00E44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1 году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5D1C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</w:t>
      </w:r>
      <w:r w:rsidR="0092543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8</w:t>
      </w:r>
      <w:r w:rsidR="0048711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объема расходов бюджета</w:t>
      </w:r>
      <w:r w:rsidR="000F021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5AAF" w:rsidRDefault="00065AAF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021-2023 годов планируется реализовать 8 муниципальных программ.</w:t>
      </w:r>
    </w:p>
    <w:p w:rsidR="00D3227F" w:rsidRPr="00481C19" w:rsidRDefault="00F37418" w:rsidP="00D3227F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едложения КС</w:t>
      </w:r>
      <w:r w:rsidR="001256D4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802384" w:rsidRPr="00481C19" w:rsidRDefault="00F37418" w:rsidP="00802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 проекту Решения о</w:t>
      </w:r>
      <w:r w:rsidR="00713E3E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е </w:t>
      </w:r>
      <w:r w:rsidR="00115A5F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="00802384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 </w:t>
      </w:r>
      <w:r w:rsidR="00802384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2 и 2023 годов»</w:t>
      </w:r>
    </w:p>
    <w:p w:rsidR="00F37418" w:rsidRPr="00481C19" w:rsidRDefault="00713E3E" w:rsidP="00802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 w:rsidR="00120CC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="00802384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 </w:t>
      </w:r>
      <w:r w:rsidR="00802384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2 и 2023 годов»</w:t>
      </w:r>
      <w:r w:rsidR="00866BF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требованиям бюджетного законодательства и предлагается на рассмотрение Совету депутатов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396DBB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3A02" w:rsidRPr="00481C19" w:rsidRDefault="00583A0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47A5" w:rsidRPr="00481C19" w:rsidRDefault="00C4455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713E3E" w:rsidRPr="00481C19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органа </w:t>
      </w:r>
    </w:p>
    <w:p w:rsidR="00F37418" w:rsidRPr="00C94ED4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     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0E47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Н.Дябина</w:t>
      </w:r>
    </w:p>
    <w:sectPr w:rsidR="00F37418" w:rsidRPr="00C94ED4" w:rsidSect="00C94ED4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872" w:rsidRDefault="00D25872" w:rsidP="00394661">
      <w:pPr>
        <w:spacing w:after="0" w:line="240" w:lineRule="auto"/>
      </w:pPr>
      <w:r>
        <w:separator/>
      </w:r>
    </w:p>
  </w:endnote>
  <w:endnote w:type="continuationSeparator" w:id="1">
    <w:p w:rsidR="00D25872" w:rsidRDefault="00D25872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2014EE" w:rsidRDefault="000B01D4">
        <w:pPr>
          <w:pStyle w:val="a9"/>
          <w:jc w:val="right"/>
        </w:pPr>
        <w:fldSimple w:instr=" PAGE   \* MERGEFORMAT ">
          <w:r w:rsidR="00583A02">
            <w:rPr>
              <w:noProof/>
            </w:rPr>
            <w:t>8</w:t>
          </w:r>
        </w:fldSimple>
      </w:p>
    </w:sdtContent>
  </w:sdt>
  <w:p w:rsidR="002014EE" w:rsidRDefault="002014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872" w:rsidRDefault="00D25872" w:rsidP="00394661">
      <w:pPr>
        <w:spacing w:after="0" w:line="240" w:lineRule="auto"/>
      </w:pPr>
      <w:r>
        <w:separator/>
      </w:r>
    </w:p>
  </w:footnote>
  <w:footnote w:type="continuationSeparator" w:id="1">
    <w:p w:rsidR="00D25872" w:rsidRDefault="00D25872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DE68B5"/>
    <w:multiLevelType w:val="hybridMultilevel"/>
    <w:tmpl w:val="7DE4F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04CA2"/>
    <w:multiLevelType w:val="hybridMultilevel"/>
    <w:tmpl w:val="6E4C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F23F1"/>
    <w:multiLevelType w:val="hybridMultilevel"/>
    <w:tmpl w:val="0DC6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AB51F5"/>
    <w:multiLevelType w:val="hybridMultilevel"/>
    <w:tmpl w:val="B0E8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741E"/>
    <w:rsid w:val="00014B95"/>
    <w:rsid w:val="00020208"/>
    <w:rsid w:val="00031ED4"/>
    <w:rsid w:val="00036D72"/>
    <w:rsid w:val="000444F3"/>
    <w:rsid w:val="00047DF3"/>
    <w:rsid w:val="00052EE4"/>
    <w:rsid w:val="000557D6"/>
    <w:rsid w:val="000572B8"/>
    <w:rsid w:val="00057B45"/>
    <w:rsid w:val="0006164F"/>
    <w:rsid w:val="00064C32"/>
    <w:rsid w:val="00065AAF"/>
    <w:rsid w:val="00065EA1"/>
    <w:rsid w:val="00071D2B"/>
    <w:rsid w:val="000722D7"/>
    <w:rsid w:val="00081BB4"/>
    <w:rsid w:val="00084B56"/>
    <w:rsid w:val="00084F8F"/>
    <w:rsid w:val="00087548"/>
    <w:rsid w:val="00087699"/>
    <w:rsid w:val="00094018"/>
    <w:rsid w:val="000A180B"/>
    <w:rsid w:val="000B01D4"/>
    <w:rsid w:val="000B438A"/>
    <w:rsid w:val="000B759A"/>
    <w:rsid w:val="000C018A"/>
    <w:rsid w:val="000C23F1"/>
    <w:rsid w:val="000C7C3A"/>
    <w:rsid w:val="000D4A20"/>
    <w:rsid w:val="000D5E48"/>
    <w:rsid w:val="000D70AB"/>
    <w:rsid w:val="000E47A5"/>
    <w:rsid w:val="000F021E"/>
    <w:rsid w:val="0011294D"/>
    <w:rsid w:val="00113DC6"/>
    <w:rsid w:val="00113EC9"/>
    <w:rsid w:val="00114B7A"/>
    <w:rsid w:val="00115A5F"/>
    <w:rsid w:val="00120CC8"/>
    <w:rsid w:val="00124A93"/>
    <w:rsid w:val="001256D4"/>
    <w:rsid w:val="001276AF"/>
    <w:rsid w:val="00141A56"/>
    <w:rsid w:val="00143128"/>
    <w:rsid w:val="00143F68"/>
    <w:rsid w:val="00145F48"/>
    <w:rsid w:val="0015188E"/>
    <w:rsid w:val="00157651"/>
    <w:rsid w:val="00161012"/>
    <w:rsid w:val="0016241F"/>
    <w:rsid w:val="00162A2E"/>
    <w:rsid w:val="001670C2"/>
    <w:rsid w:val="001756EE"/>
    <w:rsid w:val="00175A96"/>
    <w:rsid w:val="00176B97"/>
    <w:rsid w:val="00181F3C"/>
    <w:rsid w:val="00186075"/>
    <w:rsid w:val="00187C66"/>
    <w:rsid w:val="00196FFE"/>
    <w:rsid w:val="00197F99"/>
    <w:rsid w:val="001A0681"/>
    <w:rsid w:val="001A0A3F"/>
    <w:rsid w:val="001A0DF7"/>
    <w:rsid w:val="001A12DC"/>
    <w:rsid w:val="001A3DB0"/>
    <w:rsid w:val="001A5B1D"/>
    <w:rsid w:val="001B062A"/>
    <w:rsid w:val="001C1933"/>
    <w:rsid w:val="001C4384"/>
    <w:rsid w:val="001F1599"/>
    <w:rsid w:val="001F33F0"/>
    <w:rsid w:val="001F47CE"/>
    <w:rsid w:val="002009AC"/>
    <w:rsid w:val="00200E50"/>
    <w:rsid w:val="002014EE"/>
    <w:rsid w:val="00203AB2"/>
    <w:rsid w:val="002126B7"/>
    <w:rsid w:val="00212D22"/>
    <w:rsid w:val="00213AEE"/>
    <w:rsid w:val="0022484B"/>
    <w:rsid w:val="00237149"/>
    <w:rsid w:val="00240243"/>
    <w:rsid w:val="00242235"/>
    <w:rsid w:val="002606F0"/>
    <w:rsid w:val="0027395F"/>
    <w:rsid w:val="002768CB"/>
    <w:rsid w:val="0028365A"/>
    <w:rsid w:val="00285C8B"/>
    <w:rsid w:val="0029114D"/>
    <w:rsid w:val="00292E23"/>
    <w:rsid w:val="002956B2"/>
    <w:rsid w:val="00296804"/>
    <w:rsid w:val="002A4828"/>
    <w:rsid w:val="002A5306"/>
    <w:rsid w:val="002A5FF0"/>
    <w:rsid w:val="002A6F79"/>
    <w:rsid w:val="002A7DFB"/>
    <w:rsid w:val="002C08DE"/>
    <w:rsid w:val="002D1589"/>
    <w:rsid w:val="002E5A79"/>
    <w:rsid w:val="002E5F76"/>
    <w:rsid w:val="002F0534"/>
    <w:rsid w:val="002F0AC6"/>
    <w:rsid w:val="003062A4"/>
    <w:rsid w:val="003162E0"/>
    <w:rsid w:val="00321DA8"/>
    <w:rsid w:val="00322E2C"/>
    <w:rsid w:val="00335017"/>
    <w:rsid w:val="00335561"/>
    <w:rsid w:val="0034120E"/>
    <w:rsid w:val="003422AE"/>
    <w:rsid w:val="00346A54"/>
    <w:rsid w:val="00350ADF"/>
    <w:rsid w:val="00352FDE"/>
    <w:rsid w:val="0035351A"/>
    <w:rsid w:val="003708D4"/>
    <w:rsid w:val="00372B61"/>
    <w:rsid w:val="00384CE6"/>
    <w:rsid w:val="00387FA2"/>
    <w:rsid w:val="00390531"/>
    <w:rsid w:val="00392F6C"/>
    <w:rsid w:val="00394661"/>
    <w:rsid w:val="00394F45"/>
    <w:rsid w:val="00396DBB"/>
    <w:rsid w:val="003A24EE"/>
    <w:rsid w:val="003A4872"/>
    <w:rsid w:val="003B5FDB"/>
    <w:rsid w:val="003B7689"/>
    <w:rsid w:val="003C0EB7"/>
    <w:rsid w:val="003C1E9F"/>
    <w:rsid w:val="003C4797"/>
    <w:rsid w:val="003D0C33"/>
    <w:rsid w:val="003D6897"/>
    <w:rsid w:val="003D706D"/>
    <w:rsid w:val="003E1198"/>
    <w:rsid w:val="003E2A19"/>
    <w:rsid w:val="0040514B"/>
    <w:rsid w:val="00405C98"/>
    <w:rsid w:val="00405D8B"/>
    <w:rsid w:val="004121FB"/>
    <w:rsid w:val="00413EC5"/>
    <w:rsid w:val="00413FD6"/>
    <w:rsid w:val="00415CC9"/>
    <w:rsid w:val="00435CCA"/>
    <w:rsid w:val="00441834"/>
    <w:rsid w:val="00443192"/>
    <w:rsid w:val="004524D4"/>
    <w:rsid w:val="00453073"/>
    <w:rsid w:val="00460D4F"/>
    <w:rsid w:val="004775F2"/>
    <w:rsid w:val="00481C19"/>
    <w:rsid w:val="00485609"/>
    <w:rsid w:val="00485D54"/>
    <w:rsid w:val="00487117"/>
    <w:rsid w:val="004924D8"/>
    <w:rsid w:val="00497EA0"/>
    <w:rsid w:val="004A055E"/>
    <w:rsid w:val="004A31F3"/>
    <w:rsid w:val="004B088E"/>
    <w:rsid w:val="004B4320"/>
    <w:rsid w:val="004B643B"/>
    <w:rsid w:val="004D32C4"/>
    <w:rsid w:val="004D7779"/>
    <w:rsid w:val="004E2422"/>
    <w:rsid w:val="004E2C69"/>
    <w:rsid w:val="004F1CF0"/>
    <w:rsid w:val="004F4942"/>
    <w:rsid w:val="004F5301"/>
    <w:rsid w:val="004F5525"/>
    <w:rsid w:val="004F5B8E"/>
    <w:rsid w:val="004F6B4B"/>
    <w:rsid w:val="00503596"/>
    <w:rsid w:val="0050423F"/>
    <w:rsid w:val="00504540"/>
    <w:rsid w:val="0050533F"/>
    <w:rsid w:val="00507096"/>
    <w:rsid w:val="005154C6"/>
    <w:rsid w:val="00516FE8"/>
    <w:rsid w:val="005175FE"/>
    <w:rsid w:val="00517A9C"/>
    <w:rsid w:val="0052155A"/>
    <w:rsid w:val="00522A58"/>
    <w:rsid w:val="0052487E"/>
    <w:rsid w:val="005274B9"/>
    <w:rsid w:val="00533FCD"/>
    <w:rsid w:val="00540C6D"/>
    <w:rsid w:val="00544D9A"/>
    <w:rsid w:val="005500B1"/>
    <w:rsid w:val="00555E0B"/>
    <w:rsid w:val="00565F5D"/>
    <w:rsid w:val="00566A81"/>
    <w:rsid w:val="00567CCA"/>
    <w:rsid w:val="00567E54"/>
    <w:rsid w:val="00577294"/>
    <w:rsid w:val="00581213"/>
    <w:rsid w:val="0058375B"/>
    <w:rsid w:val="00583A02"/>
    <w:rsid w:val="00585AAD"/>
    <w:rsid w:val="0059247E"/>
    <w:rsid w:val="005A644D"/>
    <w:rsid w:val="005B1FB3"/>
    <w:rsid w:val="005B4B14"/>
    <w:rsid w:val="005C3D32"/>
    <w:rsid w:val="005D1C72"/>
    <w:rsid w:val="005D256C"/>
    <w:rsid w:val="005D637C"/>
    <w:rsid w:val="005E3FA6"/>
    <w:rsid w:val="005E56BC"/>
    <w:rsid w:val="005E73EE"/>
    <w:rsid w:val="005F07B9"/>
    <w:rsid w:val="005F080E"/>
    <w:rsid w:val="006059F1"/>
    <w:rsid w:val="0061011B"/>
    <w:rsid w:val="00611FB1"/>
    <w:rsid w:val="006128E5"/>
    <w:rsid w:val="0061364F"/>
    <w:rsid w:val="006145A1"/>
    <w:rsid w:val="006147C3"/>
    <w:rsid w:val="006200AD"/>
    <w:rsid w:val="00620FDC"/>
    <w:rsid w:val="0062281C"/>
    <w:rsid w:val="00630EFB"/>
    <w:rsid w:val="006347BA"/>
    <w:rsid w:val="00637523"/>
    <w:rsid w:val="006419E6"/>
    <w:rsid w:val="00646A2C"/>
    <w:rsid w:val="006621D7"/>
    <w:rsid w:val="0067122E"/>
    <w:rsid w:val="00680A66"/>
    <w:rsid w:val="00680C7E"/>
    <w:rsid w:val="00681969"/>
    <w:rsid w:val="00681BC6"/>
    <w:rsid w:val="006841A9"/>
    <w:rsid w:val="006914DF"/>
    <w:rsid w:val="0069150F"/>
    <w:rsid w:val="00694C86"/>
    <w:rsid w:val="006958F2"/>
    <w:rsid w:val="0069706D"/>
    <w:rsid w:val="006A572B"/>
    <w:rsid w:val="006B22A0"/>
    <w:rsid w:val="006B5B6B"/>
    <w:rsid w:val="006B60BF"/>
    <w:rsid w:val="006D34E6"/>
    <w:rsid w:val="006D4F03"/>
    <w:rsid w:val="006E0A3D"/>
    <w:rsid w:val="006E24E1"/>
    <w:rsid w:val="006F2468"/>
    <w:rsid w:val="006F273E"/>
    <w:rsid w:val="006F7EDD"/>
    <w:rsid w:val="00701A4E"/>
    <w:rsid w:val="0070203D"/>
    <w:rsid w:val="00702EE1"/>
    <w:rsid w:val="00713E3E"/>
    <w:rsid w:val="0071772B"/>
    <w:rsid w:val="00717AA7"/>
    <w:rsid w:val="007305FC"/>
    <w:rsid w:val="00741166"/>
    <w:rsid w:val="00743FED"/>
    <w:rsid w:val="00747AE6"/>
    <w:rsid w:val="00752853"/>
    <w:rsid w:val="0076144E"/>
    <w:rsid w:val="00762AA5"/>
    <w:rsid w:val="00764253"/>
    <w:rsid w:val="00764860"/>
    <w:rsid w:val="00771480"/>
    <w:rsid w:val="00773BF5"/>
    <w:rsid w:val="00776B61"/>
    <w:rsid w:val="00783204"/>
    <w:rsid w:val="00783C7A"/>
    <w:rsid w:val="007A16D6"/>
    <w:rsid w:val="007B1F00"/>
    <w:rsid w:val="007B2379"/>
    <w:rsid w:val="007C2C5D"/>
    <w:rsid w:val="007C7A40"/>
    <w:rsid w:val="007D606F"/>
    <w:rsid w:val="007E22C5"/>
    <w:rsid w:val="007E293A"/>
    <w:rsid w:val="007E323F"/>
    <w:rsid w:val="007E7FAB"/>
    <w:rsid w:val="007F0549"/>
    <w:rsid w:val="007F2C84"/>
    <w:rsid w:val="00802384"/>
    <w:rsid w:val="00806D0E"/>
    <w:rsid w:val="00820735"/>
    <w:rsid w:val="0082098A"/>
    <w:rsid w:val="00822EFD"/>
    <w:rsid w:val="008246FB"/>
    <w:rsid w:val="008302E9"/>
    <w:rsid w:val="00833840"/>
    <w:rsid w:val="00835FA7"/>
    <w:rsid w:val="00836D30"/>
    <w:rsid w:val="008503ED"/>
    <w:rsid w:val="008518E9"/>
    <w:rsid w:val="00864C2D"/>
    <w:rsid w:val="00866BF2"/>
    <w:rsid w:val="008707F1"/>
    <w:rsid w:val="0087084B"/>
    <w:rsid w:val="008765E9"/>
    <w:rsid w:val="00880D94"/>
    <w:rsid w:val="008814C2"/>
    <w:rsid w:val="0089329E"/>
    <w:rsid w:val="008A05FC"/>
    <w:rsid w:val="008B5C13"/>
    <w:rsid w:val="008B7BBD"/>
    <w:rsid w:val="008C050D"/>
    <w:rsid w:val="008C2425"/>
    <w:rsid w:val="008D139E"/>
    <w:rsid w:val="008D78DB"/>
    <w:rsid w:val="008E6D35"/>
    <w:rsid w:val="00904716"/>
    <w:rsid w:val="009175E6"/>
    <w:rsid w:val="00924BB9"/>
    <w:rsid w:val="0092543B"/>
    <w:rsid w:val="00930A14"/>
    <w:rsid w:val="00936E87"/>
    <w:rsid w:val="00941665"/>
    <w:rsid w:val="00943D30"/>
    <w:rsid w:val="009551BF"/>
    <w:rsid w:val="00963D77"/>
    <w:rsid w:val="00963EC6"/>
    <w:rsid w:val="009705B5"/>
    <w:rsid w:val="009800C1"/>
    <w:rsid w:val="0098157B"/>
    <w:rsid w:val="00981DFE"/>
    <w:rsid w:val="00992963"/>
    <w:rsid w:val="009952E2"/>
    <w:rsid w:val="00997D89"/>
    <w:rsid w:val="009A5D01"/>
    <w:rsid w:val="009B0695"/>
    <w:rsid w:val="009B141D"/>
    <w:rsid w:val="009B5DCB"/>
    <w:rsid w:val="009B6007"/>
    <w:rsid w:val="009B7B10"/>
    <w:rsid w:val="009C1780"/>
    <w:rsid w:val="009D51AA"/>
    <w:rsid w:val="009D593F"/>
    <w:rsid w:val="009D79B7"/>
    <w:rsid w:val="009E2703"/>
    <w:rsid w:val="009F1ED9"/>
    <w:rsid w:val="009F442D"/>
    <w:rsid w:val="00A073B4"/>
    <w:rsid w:val="00A106F6"/>
    <w:rsid w:val="00A16D48"/>
    <w:rsid w:val="00A22A4B"/>
    <w:rsid w:val="00A242FC"/>
    <w:rsid w:val="00A30DFD"/>
    <w:rsid w:val="00A348E7"/>
    <w:rsid w:val="00A35880"/>
    <w:rsid w:val="00A41D9A"/>
    <w:rsid w:val="00A44E5B"/>
    <w:rsid w:val="00A45E35"/>
    <w:rsid w:val="00A535C4"/>
    <w:rsid w:val="00A559A2"/>
    <w:rsid w:val="00A615A1"/>
    <w:rsid w:val="00A72786"/>
    <w:rsid w:val="00A77C95"/>
    <w:rsid w:val="00A8156F"/>
    <w:rsid w:val="00A84079"/>
    <w:rsid w:val="00A8453C"/>
    <w:rsid w:val="00A9232A"/>
    <w:rsid w:val="00A958B2"/>
    <w:rsid w:val="00A96CD3"/>
    <w:rsid w:val="00AA124A"/>
    <w:rsid w:val="00AA712D"/>
    <w:rsid w:val="00AB581C"/>
    <w:rsid w:val="00AC18CC"/>
    <w:rsid w:val="00AC2C3C"/>
    <w:rsid w:val="00AC39E5"/>
    <w:rsid w:val="00AD0711"/>
    <w:rsid w:val="00AD399E"/>
    <w:rsid w:val="00AE4AD5"/>
    <w:rsid w:val="00B040BF"/>
    <w:rsid w:val="00B11F33"/>
    <w:rsid w:val="00B12CC3"/>
    <w:rsid w:val="00B15146"/>
    <w:rsid w:val="00B154EA"/>
    <w:rsid w:val="00B20833"/>
    <w:rsid w:val="00B23977"/>
    <w:rsid w:val="00B24077"/>
    <w:rsid w:val="00B24081"/>
    <w:rsid w:val="00B25F9D"/>
    <w:rsid w:val="00B34D38"/>
    <w:rsid w:val="00B354EF"/>
    <w:rsid w:val="00B42113"/>
    <w:rsid w:val="00B44265"/>
    <w:rsid w:val="00B46D2F"/>
    <w:rsid w:val="00B5062C"/>
    <w:rsid w:val="00B545BC"/>
    <w:rsid w:val="00B629FE"/>
    <w:rsid w:val="00B72170"/>
    <w:rsid w:val="00B74757"/>
    <w:rsid w:val="00B760EC"/>
    <w:rsid w:val="00B7663D"/>
    <w:rsid w:val="00B77898"/>
    <w:rsid w:val="00B909B5"/>
    <w:rsid w:val="00B91574"/>
    <w:rsid w:val="00B97DC0"/>
    <w:rsid w:val="00BA1292"/>
    <w:rsid w:val="00BA12A5"/>
    <w:rsid w:val="00BB016A"/>
    <w:rsid w:val="00BB189F"/>
    <w:rsid w:val="00BB1AD2"/>
    <w:rsid w:val="00BB24F4"/>
    <w:rsid w:val="00BB7C6C"/>
    <w:rsid w:val="00BC07F6"/>
    <w:rsid w:val="00BC44F2"/>
    <w:rsid w:val="00BD1278"/>
    <w:rsid w:val="00BE29E9"/>
    <w:rsid w:val="00BE4072"/>
    <w:rsid w:val="00BE5C97"/>
    <w:rsid w:val="00BF076D"/>
    <w:rsid w:val="00BF13F0"/>
    <w:rsid w:val="00C0054A"/>
    <w:rsid w:val="00C01B98"/>
    <w:rsid w:val="00C03964"/>
    <w:rsid w:val="00C22BB6"/>
    <w:rsid w:val="00C34234"/>
    <w:rsid w:val="00C41435"/>
    <w:rsid w:val="00C4455D"/>
    <w:rsid w:val="00C45633"/>
    <w:rsid w:val="00C63DA7"/>
    <w:rsid w:val="00C65F49"/>
    <w:rsid w:val="00C74CC6"/>
    <w:rsid w:val="00C76304"/>
    <w:rsid w:val="00C763A6"/>
    <w:rsid w:val="00C92208"/>
    <w:rsid w:val="00C94EA0"/>
    <w:rsid w:val="00C94ED4"/>
    <w:rsid w:val="00CA2984"/>
    <w:rsid w:val="00CA6DBF"/>
    <w:rsid w:val="00CB0A91"/>
    <w:rsid w:val="00CC2069"/>
    <w:rsid w:val="00CC4C16"/>
    <w:rsid w:val="00CC6F06"/>
    <w:rsid w:val="00CD7D45"/>
    <w:rsid w:val="00CE1085"/>
    <w:rsid w:val="00CE112B"/>
    <w:rsid w:val="00CE7274"/>
    <w:rsid w:val="00CF50D6"/>
    <w:rsid w:val="00CF6223"/>
    <w:rsid w:val="00CF71E7"/>
    <w:rsid w:val="00D02D26"/>
    <w:rsid w:val="00D07E81"/>
    <w:rsid w:val="00D21BC5"/>
    <w:rsid w:val="00D25872"/>
    <w:rsid w:val="00D3227F"/>
    <w:rsid w:val="00D32E38"/>
    <w:rsid w:val="00D355C5"/>
    <w:rsid w:val="00D42EAB"/>
    <w:rsid w:val="00D44A30"/>
    <w:rsid w:val="00D4528B"/>
    <w:rsid w:val="00D45A65"/>
    <w:rsid w:val="00D530CF"/>
    <w:rsid w:val="00D57A7D"/>
    <w:rsid w:val="00D74554"/>
    <w:rsid w:val="00D75D1C"/>
    <w:rsid w:val="00D772AD"/>
    <w:rsid w:val="00D80C74"/>
    <w:rsid w:val="00D83D9C"/>
    <w:rsid w:val="00D86590"/>
    <w:rsid w:val="00D93803"/>
    <w:rsid w:val="00D97892"/>
    <w:rsid w:val="00D97E8A"/>
    <w:rsid w:val="00DA0753"/>
    <w:rsid w:val="00DA0F67"/>
    <w:rsid w:val="00DA56F7"/>
    <w:rsid w:val="00DA79D6"/>
    <w:rsid w:val="00DB4AA1"/>
    <w:rsid w:val="00DB6A6B"/>
    <w:rsid w:val="00DB752C"/>
    <w:rsid w:val="00DC03D0"/>
    <w:rsid w:val="00DC2F81"/>
    <w:rsid w:val="00DC4562"/>
    <w:rsid w:val="00DE753F"/>
    <w:rsid w:val="00DF3D38"/>
    <w:rsid w:val="00DF756B"/>
    <w:rsid w:val="00E05EF3"/>
    <w:rsid w:val="00E142A5"/>
    <w:rsid w:val="00E15259"/>
    <w:rsid w:val="00E17952"/>
    <w:rsid w:val="00E20273"/>
    <w:rsid w:val="00E2296D"/>
    <w:rsid w:val="00E3072E"/>
    <w:rsid w:val="00E33544"/>
    <w:rsid w:val="00E34BC5"/>
    <w:rsid w:val="00E413BD"/>
    <w:rsid w:val="00E4305E"/>
    <w:rsid w:val="00E44F5E"/>
    <w:rsid w:val="00E57EC0"/>
    <w:rsid w:val="00E60874"/>
    <w:rsid w:val="00E631A6"/>
    <w:rsid w:val="00E64430"/>
    <w:rsid w:val="00E67EEF"/>
    <w:rsid w:val="00E705C4"/>
    <w:rsid w:val="00E7593D"/>
    <w:rsid w:val="00E75B11"/>
    <w:rsid w:val="00E81428"/>
    <w:rsid w:val="00E81662"/>
    <w:rsid w:val="00E81942"/>
    <w:rsid w:val="00E97DF7"/>
    <w:rsid w:val="00EA06F8"/>
    <w:rsid w:val="00EA24EE"/>
    <w:rsid w:val="00EB44F4"/>
    <w:rsid w:val="00EE157D"/>
    <w:rsid w:val="00EE166F"/>
    <w:rsid w:val="00EE261A"/>
    <w:rsid w:val="00F02F6B"/>
    <w:rsid w:val="00F06FCF"/>
    <w:rsid w:val="00F14A26"/>
    <w:rsid w:val="00F15188"/>
    <w:rsid w:val="00F267D9"/>
    <w:rsid w:val="00F34B27"/>
    <w:rsid w:val="00F34FE6"/>
    <w:rsid w:val="00F35744"/>
    <w:rsid w:val="00F37418"/>
    <w:rsid w:val="00F44041"/>
    <w:rsid w:val="00F471FD"/>
    <w:rsid w:val="00F54AE4"/>
    <w:rsid w:val="00F56F52"/>
    <w:rsid w:val="00F61161"/>
    <w:rsid w:val="00F615A0"/>
    <w:rsid w:val="00F62A50"/>
    <w:rsid w:val="00F70EDA"/>
    <w:rsid w:val="00F7361D"/>
    <w:rsid w:val="00F76B6C"/>
    <w:rsid w:val="00F9590E"/>
    <w:rsid w:val="00FA02A1"/>
    <w:rsid w:val="00FA0EE0"/>
    <w:rsid w:val="00FA3B3C"/>
    <w:rsid w:val="00FA4750"/>
    <w:rsid w:val="00FA6EDF"/>
    <w:rsid w:val="00FC097C"/>
    <w:rsid w:val="00FE230B"/>
    <w:rsid w:val="00FE6119"/>
    <w:rsid w:val="00FE7ABD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paragraph" w:styleId="ab">
    <w:name w:val="List Paragraph"/>
    <w:basedOn w:val="a"/>
    <w:uiPriority w:val="34"/>
    <w:qFormat/>
    <w:rsid w:val="00637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BD70-E472-4312-A542-B9F9802C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2</TotalTime>
  <Pages>8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алина</dc:creator>
  <cp:keywords/>
  <dc:description/>
  <cp:lastModifiedBy>Admin</cp:lastModifiedBy>
  <cp:revision>150</cp:revision>
  <cp:lastPrinted>2020-12-04T05:35:00Z</cp:lastPrinted>
  <dcterms:created xsi:type="dcterms:W3CDTF">2013-11-07T06:01:00Z</dcterms:created>
  <dcterms:modified xsi:type="dcterms:W3CDTF">2020-12-11T05:59:00Z</dcterms:modified>
</cp:coreProperties>
</file>